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38FD36A8" w:rsidR="009A7D38" w:rsidRPr="009D20A9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w w:val="90"/>
          <w:sz w:val="26"/>
          <w:szCs w:val="26"/>
        </w:rPr>
      </w:pPr>
      <w:r w:rsidRPr="009D20A9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※</w:t>
      </w:r>
      <w:r w:rsidR="009D20A9" w:rsidRPr="009D20A9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日本パラ陸連が定める「</w:t>
      </w:r>
      <w:r w:rsidR="009D20A9" w:rsidRPr="009D20A9">
        <w:rPr>
          <w:rFonts w:ascii="メイリオ" w:eastAsia="メイリオ" w:hAnsi="メイリオ" w:cs="メイリオ"/>
          <w:b/>
          <w:color w:val="FF0000"/>
          <w:w w:val="90"/>
          <w:sz w:val="26"/>
          <w:szCs w:val="26"/>
          <w:highlight w:val="yellow"/>
        </w:rPr>
        <w:t>WPA</w:t>
      </w:r>
      <w:r w:rsidR="009D20A9" w:rsidRPr="009D20A9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グランプリ大会エントリー要件」を全て満たす競技者</w:t>
      </w:r>
      <w:r w:rsidR="00F92C25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のみ</w:t>
      </w:r>
      <w:r w:rsidR="009D20A9" w:rsidRPr="009D20A9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申込可能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642"/>
      </w:tblGrid>
      <w:tr w:rsidR="00DD6257" w14:paraId="2FCEB644" w14:textId="77777777" w:rsidTr="00F42394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642" w:type="dxa"/>
            <w:tcBorders>
              <w:left w:val="dashSmallGap" w:sz="4" w:space="0" w:color="000000"/>
            </w:tcBorders>
          </w:tcPr>
          <w:p w14:paraId="7F991BDC" w14:textId="1D7ECA7C" w:rsidR="00DD6257" w:rsidRPr="00DD6257" w:rsidRDefault="00E93496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</w:t>
            </w:r>
            <w:r w:rsidR="00A51A92">
              <w:rPr>
                <w:rFonts w:ascii="メイリオ" w:eastAsia="メイリオ" w:hAnsi="メイリオ" w:cs="メイリオ"/>
                <w:b/>
                <w:sz w:val="22"/>
              </w:rPr>
              <w:t>2</w:t>
            </w:r>
            <w:r w:rsidR="009D20A9">
              <w:rPr>
                <w:rFonts w:ascii="メイリオ" w:eastAsia="メイリオ" w:hAnsi="メイリオ" w:cs="メイリオ"/>
                <w:b/>
                <w:sz w:val="22"/>
              </w:rPr>
              <w:t>4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69638D">
              <w:rPr>
                <w:rFonts w:ascii="メイリオ" w:eastAsia="メイリオ" w:hAnsi="メイリオ" w:cs="メイリオ"/>
                <w:b/>
                <w:sz w:val="22"/>
              </w:rPr>
              <w:t>WPA Grand Prix</w:t>
            </w:r>
            <w:r w:rsidR="0069638D">
              <w:rPr>
                <w:rFonts w:ascii="メイリオ" w:eastAsia="メイリオ" w:hAnsi="メイリオ" w:cs="メイリオ" w:hint="eastAsia"/>
                <w:b/>
                <w:sz w:val="22"/>
              </w:rPr>
              <w:t>ドバイ大会</w:t>
            </w:r>
          </w:p>
        </w:tc>
      </w:tr>
    </w:tbl>
    <w:p w14:paraId="4A105BF4" w14:textId="77777777" w:rsidR="00A51A92" w:rsidRPr="00DD11DA" w:rsidRDefault="00A51A92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A51A92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A51A92" w:rsidRPr="00DD11DA" w14:paraId="5DF2B9C6" w14:textId="77777777" w:rsidTr="00A51A92">
        <w:trPr>
          <w:trHeight w:val="239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51992" w14:textId="732A4127" w:rsidR="00A51A92" w:rsidRPr="003F145D" w:rsidRDefault="00BD0BF5" w:rsidP="00156F20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highlight w:val="darkGreen"/>
              </w:rPr>
            </w:pPr>
            <w:r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※</w:t>
            </w:r>
            <w:r w:rsidR="003B2873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今年度の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WPA</w:t>
            </w:r>
            <w:r w:rsidR="003B2873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国際クラス分けについては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、「20</w:t>
            </w:r>
            <w:r w:rsidR="00A4548F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2</w:t>
            </w:r>
            <w:r w:rsidR="00080E18" w:rsidRPr="00080E18">
              <w:rPr>
                <w:rFonts w:ascii="メイリオ" w:eastAsia="メイリオ" w:hAnsi="メイリオ" w:cs="メイリオ"/>
                <w:b/>
                <w:color w:val="FF0000"/>
              </w:rPr>
              <w:t>4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シーズンWorld Para Athletics</w:t>
            </w:r>
            <w:r w:rsidR="00A4548F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（WPA）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国際クラス分けについて</w:t>
            </w:r>
            <w:r w:rsidR="00156F20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（202</w:t>
            </w:r>
            <w:r w:rsidR="00080E18" w:rsidRPr="0098245F">
              <w:rPr>
                <w:rFonts w:ascii="メイリオ" w:eastAsia="メイリオ" w:hAnsi="メイリオ" w:cs="メイリオ"/>
                <w:b/>
                <w:color w:val="FF0000"/>
              </w:rPr>
              <w:t>3</w:t>
            </w:r>
            <w:r w:rsidR="00156F20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年</w:t>
            </w:r>
            <w:r w:rsidR="0098245F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11</w:t>
            </w:r>
            <w:r w:rsidR="00156F20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月</w:t>
            </w:r>
            <w:r w:rsidR="0098245F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13</w:t>
            </w:r>
            <w:r w:rsidR="00156F20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日HP掲載資料）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」に基づき</w:t>
            </w:r>
            <w:r w:rsidR="00A4548F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推薦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選手</w:t>
            </w:r>
            <w:r w:rsidR="00A4548F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を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選考するものとする。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AC652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AC6520" w:rsidRPr="00DD11DA" w14:paraId="48D7A42D" w14:textId="77777777" w:rsidTr="005A67C2">
        <w:trPr>
          <w:trHeight w:val="273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14:paraId="20932AA4" w14:textId="35AAEB7B" w:rsidR="00AC6520" w:rsidRPr="00FF02B1" w:rsidRDefault="00AC6520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170022" w:rsidRPr="00DD11DA" w14:paraId="28CBAD74" w14:textId="77777777" w:rsidTr="00FF02B1">
        <w:trPr>
          <w:trHeight w:val="971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FF02B1" w:rsidRDefault="001C2279" w:rsidP="00FF02B1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  <w:r w:rsidRPr="00FF02B1">
              <w:rPr>
                <w:rFonts w:ascii="メイリオ" w:eastAsia="メイリオ" w:hAnsi="メイリオ" w:cs="メイリオ" w:hint="eastAsia"/>
              </w:rPr>
              <w:t>現地へ同行する人</w:t>
            </w:r>
            <w:r w:rsidRPr="00FF02B1">
              <w:rPr>
                <w:rFonts w:ascii="メイリオ" w:eastAsia="メイリオ" w:hAnsi="メイリオ" w:cs="メイリオ"/>
              </w:rPr>
              <w:t>(</w:t>
            </w:r>
            <w:r w:rsidRPr="00FF02B1">
              <w:rPr>
                <w:rFonts w:ascii="メイリオ" w:eastAsia="メイリオ" w:hAnsi="メイリオ" w:cs="メイリオ" w:hint="eastAsia"/>
              </w:rPr>
              <w:t>ガイドランナー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コーチ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介助等</w:t>
            </w:r>
            <w:r w:rsidRPr="00FF02B1">
              <w:rPr>
                <w:rFonts w:ascii="メイリオ" w:eastAsia="メイリオ" w:hAnsi="メイリオ" w:cs="メイリオ"/>
              </w:rPr>
              <w:t>)</w:t>
            </w:r>
            <w:r w:rsidR="00E93496" w:rsidRPr="00FF02B1">
              <w:rPr>
                <w:rFonts w:ascii="メイリオ" w:eastAsia="メイリオ" w:hAnsi="メイリオ" w:cs="メイリオ"/>
              </w:rPr>
              <w:t xml:space="preserve"> </w:t>
            </w:r>
            <w:r w:rsidR="00E93496" w:rsidRPr="00FF02B1">
              <w:rPr>
                <w:rFonts w:ascii="メイリオ" w:eastAsia="メイリオ" w:hAnsi="メイリオ" w:cs="メイリオ" w:hint="eastAsia"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A51A92">
        <w:trPr>
          <w:trHeight w:val="1277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5EB8F48C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EB69DE" w:rsidRPr="00EB69DE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pa-jimu@para-ath.org</w:t>
      </w:r>
    </w:p>
    <w:p w14:paraId="065B3496" w14:textId="2E0CD24D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</w:t>
      </w:r>
      <w:r w:rsidR="00EB69DE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3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080E18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2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080E18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7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(</w:t>
      </w:r>
      <w:r w:rsidR="005630CD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)</w:t>
      </w:r>
    </w:p>
    <w:sectPr w:rsidR="00AA762E" w:rsidRPr="00FF23C0" w:rsidSect="00F423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80E18"/>
    <w:rsid w:val="000C7311"/>
    <w:rsid w:val="000D5D12"/>
    <w:rsid w:val="000F7633"/>
    <w:rsid w:val="001414C3"/>
    <w:rsid w:val="0015567E"/>
    <w:rsid w:val="00156F20"/>
    <w:rsid w:val="00170022"/>
    <w:rsid w:val="0018661E"/>
    <w:rsid w:val="001B0BCC"/>
    <w:rsid w:val="001B5B19"/>
    <w:rsid w:val="001C2279"/>
    <w:rsid w:val="001D12E7"/>
    <w:rsid w:val="001E6A10"/>
    <w:rsid w:val="00212CD7"/>
    <w:rsid w:val="0026145E"/>
    <w:rsid w:val="00270DFB"/>
    <w:rsid w:val="002845E9"/>
    <w:rsid w:val="002A66B0"/>
    <w:rsid w:val="002C2CE7"/>
    <w:rsid w:val="003314BA"/>
    <w:rsid w:val="00381E61"/>
    <w:rsid w:val="00382C0F"/>
    <w:rsid w:val="00396B19"/>
    <w:rsid w:val="003B2873"/>
    <w:rsid w:val="003B71A1"/>
    <w:rsid w:val="003F145D"/>
    <w:rsid w:val="00401370"/>
    <w:rsid w:val="00412CFC"/>
    <w:rsid w:val="0042460A"/>
    <w:rsid w:val="00462C9B"/>
    <w:rsid w:val="004A4C7E"/>
    <w:rsid w:val="004E6D8F"/>
    <w:rsid w:val="004E6F95"/>
    <w:rsid w:val="00540DEC"/>
    <w:rsid w:val="005630CD"/>
    <w:rsid w:val="005A546B"/>
    <w:rsid w:val="005A67C2"/>
    <w:rsid w:val="006025C0"/>
    <w:rsid w:val="006204AA"/>
    <w:rsid w:val="00622D3A"/>
    <w:rsid w:val="006547BB"/>
    <w:rsid w:val="00671383"/>
    <w:rsid w:val="0069638D"/>
    <w:rsid w:val="006B286F"/>
    <w:rsid w:val="006B2E13"/>
    <w:rsid w:val="006F6E6C"/>
    <w:rsid w:val="007229D9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80516"/>
    <w:rsid w:val="00891358"/>
    <w:rsid w:val="008B7FA0"/>
    <w:rsid w:val="00905828"/>
    <w:rsid w:val="00951951"/>
    <w:rsid w:val="00956828"/>
    <w:rsid w:val="009636BC"/>
    <w:rsid w:val="0098245F"/>
    <w:rsid w:val="009A6285"/>
    <w:rsid w:val="009A7D38"/>
    <w:rsid w:val="009B4BBD"/>
    <w:rsid w:val="009D20A9"/>
    <w:rsid w:val="009D73A5"/>
    <w:rsid w:val="009E5B0A"/>
    <w:rsid w:val="009F0B74"/>
    <w:rsid w:val="00A3235A"/>
    <w:rsid w:val="00A4548F"/>
    <w:rsid w:val="00A51A92"/>
    <w:rsid w:val="00A671C4"/>
    <w:rsid w:val="00A80822"/>
    <w:rsid w:val="00A87224"/>
    <w:rsid w:val="00AA1393"/>
    <w:rsid w:val="00AA762E"/>
    <w:rsid w:val="00AC6520"/>
    <w:rsid w:val="00AE6CC7"/>
    <w:rsid w:val="00B453F5"/>
    <w:rsid w:val="00B5416D"/>
    <w:rsid w:val="00BD0BF5"/>
    <w:rsid w:val="00BD1AB3"/>
    <w:rsid w:val="00C37AF5"/>
    <w:rsid w:val="00C9529A"/>
    <w:rsid w:val="00CA5940"/>
    <w:rsid w:val="00CC19A5"/>
    <w:rsid w:val="00CD17DD"/>
    <w:rsid w:val="00D06C1D"/>
    <w:rsid w:val="00D25198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47B67"/>
    <w:rsid w:val="00E93496"/>
    <w:rsid w:val="00EA7109"/>
    <w:rsid w:val="00EB69DE"/>
    <w:rsid w:val="00EC7189"/>
    <w:rsid w:val="00EE2735"/>
    <w:rsid w:val="00F12F07"/>
    <w:rsid w:val="00F222BD"/>
    <w:rsid w:val="00F42394"/>
    <w:rsid w:val="00F725B0"/>
    <w:rsid w:val="00F92C25"/>
    <w:rsid w:val="00F939C0"/>
    <w:rsid w:val="00F966EA"/>
    <w:rsid w:val="00FC166B"/>
    <w:rsid w:val="00FE3ECB"/>
    <w:rsid w:val="00FF02B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8597-F4E7-4906-8C82-20134C92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23-11-12T23:51:00Z</dcterms:created>
  <dcterms:modified xsi:type="dcterms:W3CDTF">2023-11-12T23:51:00Z</dcterms:modified>
</cp:coreProperties>
</file>